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7861A7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</w:t>
                            </w:r>
                            <w:r w:rsidR="006C54AD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EO</w:t>
                            </w:r>
                            <w:r w:rsidR="00707957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${no} / ${</w:t>
                            </w:r>
                            <w:proofErr w:type="spellStart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7861A7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C</w:t>
                      </w:r>
                      <w:r w:rsidR="006C54AD">
                        <w:rPr>
                          <w:rFonts w:ascii="Arial" w:hAnsi="Arial" w:cs="Arial"/>
                          <w:sz w:val="20"/>
                          <w:lang w:val="es-CU"/>
                        </w:rPr>
                        <w:t>EO</w:t>
                      </w:r>
                      <w:r w:rsidR="00707957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${no} / ${</w:t>
                      </w:r>
                      <w:proofErr w:type="spellStart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A3" w:rsidRDefault="00F36FA3" w:rsidP="00F964A8">
      <w:r>
        <w:separator/>
      </w:r>
    </w:p>
  </w:endnote>
  <w:endnote w:type="continuationSeparator" w:id="0">
    <w:p w:rsidR="00F36FA3" w:rsidRDefault="00F36FA3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A3" w:rsidRDefault="00F36FA3" w:rsidP="00F964A8">
      <w:r>
        <w:separator/>
      </w:r>
    </w:p>
  </w:footnote>
  <w:footnote w:type="continuationSeparator" w:id="0">
    <w:p w:rsidR="00F36FA3" w:rsidRDefault="00F36FA3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F36FA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236A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04A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3B03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26C2"/>
    <w:rsid w:val="005D34A7"/>
    <w:rsid w:val="005D7979"/>
    <w:rsid w:val="005E0143"/>
    <w:rsid w:val="005E0B37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54AD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957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861A7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7F51A9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4C48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64211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624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6FA3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7098303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D97A-B43D-4E5C-A63F-1D2CE8F0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5</cp:revision>
  <cp:lastPrinted>2019-02-21T12:51:00Z</cp:lastPrinted>
  <dcterms:created xsi:type="dcterms:W3CDTF">2019-02-21T13:10:00Z</dcterms:created>
  <dcterms:modified xsi:type="dcterms:W3CDTF">2019-02-21T13:20:00Z</dcterms:modified>
</cp:coreProperties>
</file>